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9D1E" w14:textId="77777777" w:rsidR="00F06C46" w:rsidRDefault="00F06C46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ЗАДАТКЕ (ЛОТ №__) </w:t>
      </w:r>
    </w:p>
    <w:p w14:paraId="433F3F6C" w14:textId="77777777" w:rsidR="00F06C4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0DC90" w14:textId="77777777" w:rsidR="00F06C46" w:rsidRDefault="00F06C46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522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40CA615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54F80" w14:textId="77777777" w:rsidR="00083521" w:rsidRDefault="00083521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7B5DE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D98F3B7" w14:textId="77777777" w:rsidR="00F06C46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FCAAD3D" w14:textId="77777777" w:rsidR="00F06C4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4DD71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319021A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ток в размере ____ 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166CE58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перечисления задатка:</w:t>
      </w:r>
    </w:p>
    <w:p w14:paraId="6006C9ED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F7D7FA2" w14:textId="77777777" w:rsid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C965CCC" w14:textId="77777777" w:rsidR="00F06C46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72A3CB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14:paraId="6C02B0F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3E4B9D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75F5FE09" w14:textId="77777777" w:rsidR="00A53ABE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91F8B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A47788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2E7E23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04DECFB3" w14:textId="77777777" w:rsidR="00A433B0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0"/>
          <w:sz w:val="24"/>
          <w:szCs w:val="24"/>
        </w:rPr>
        <w:t xml:space="preserve"> В случае если Оператор электронной площадки на свой специальный счет принимает </w:t>
      </w:r>
      <w:r w:rsidR="002B478A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>
        <w:rPr>
          <w:color w:val="000000"/>
          <w:sz w:val="24"/>
          <w:szCs w:val="24"/>
        </w:rPr>
        <w:t>, то</w:t>
      </w:r>
      <w:r w:rsidR="00E76B6B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2D2A678" w14:textId="77777777" w:rsidR="00C60F30" w:rsidRDefault="00C60F30" w:rsidP="00A433B0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>
        <w:rPr>
          <w:color w:val="000000"/>
          <w:sz w:val="24"/>
          <w:szCs w:val="24"/>
        </w:rPr>
        <w:t>те реквизиты счета,</w:t>
      </w:r>
      <w:r>
        <w:rPr>
          <w:color w:val="000000"/>
          <w:sz w:val="24"/>
          <w:szCs w:val="24"/>
        </w:rPr>
        <w:t xml:space="preserve"> которые были указаны </w:t>
      </w:r>
      <w:r w:rsidR="003C0C72">
        <w:rPr>
          <w:color w:val="000000"/>
          <w:sz w:val="24"/>
          <w:szCs w:val="24"/>
        </w:rPr>
        <w:t>в платежном поручении</w:t>
      </w:r>
      <w:r w:rsidR="00027E1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6493C63" w14:textId="77777777" w:rsidR="00F06C46" w:rsidRDefault="00F06C46">
      <w:pPr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Организатор торгов обязан:</w:t>
      </w:r>
    </w:p>
    <w:p w14:paraId="129E5FE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зыва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чение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0D30F9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5052E">
        <w:rPr>
          <w:rFonts w:ascii="Times New Roman" w:hAnsi="Times New Roman" w:cs="Times New Roman"/>
          <w:color w:val="000000"/>
          <w:sz w:val="24"/>
          <w:szCs w:val="24"/>
        </w:rPr>
        <w:t xml:space="preserve"> случае снятия предмета с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0AF84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решения об отказе в допуске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аук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BE40B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изн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, вернуть задаток 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лицу, оплатившему задато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r w:rsidR="00C65A39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268E4E9D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C6AA198" w14:textId="77777777" w:rsidR="00070B1B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1C625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ённый задаток не возвращаетс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у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14:paraId="09A409C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тказа (уклонения)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518D463" w14:textId="77777777" w:rsidR="0099252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не перечисле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5498CEC7" w14:textId="77777777" w:rsidR="00841ECA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5418908" w14:textId="77777777" w:rsidR="00A72800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>непосредственно по запросу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="0071476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у торгов о поступлении </w:t>
      </w:r>
      <w:r w:rsidR="00A97B9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тков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32982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бязан вернуть задаток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 (двух) рабочих дней 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 от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602E183" w14:textId="77777777" w:rsidR="000B34D2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3.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79228EC" w14:textId="77777777" w:rsidR="00596EBD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ны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осуществить возврат задатка.</w:t>
      </w:r>
    </w:p>
    <w:p w14:paraId="2D38A06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6E71DF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 ДЕЙСТВИЯ ДОГОВОРА</w:t>
      </w:r>
    </w:p>
    <w:p w14:paraId="58136B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о дня его подпис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="005728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C1A7D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F41C11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8F4E8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14:paraId="5EF83D8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45E18D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B1EE2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F0CA1D6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2A97180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Адрес для </w:t>
      </w:r>
      <w:r w:rsidR="00572856">
        <w:rPr>
          <w:color w:val="000000"/>
          <w:sz w:val="24"/>
          <w:szCs w:val="24"/>
        </w:rPr>
        <w:t xml:space="preserve">направления писем и уведомлений </w:t>
      </w:r>
      <w:r>
        <w:rPr>
          <w:color w:val="000000"/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>
          <w:rPr>
            <w:rStyle w:val="a5"/>
            <w:color w:val="000000"/>
            <w:sz w:val="24"/>
            <w:szCs w:val="24"/>
            <w:shd w:val="clear" w:color="auto" w:fill="FFFFFF"/>
          </w:rPr>
          <w:t>_______________________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Телефон для связи – +7___________________.</w:t>
      </w:r>
    </w:p>
    <w:p w14:paraId="2973FE6A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</w:p>
    <w:p w14:paraId="61F3E3D9" w14:textId="77777777" w:rsidR="00B56F1B" w:rsidRDefault="00F06C46">
      <w:pPr>
        <w:tabs>
          <w:tab w:val="left" w:pos="33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ДРЕСА И БАНКОВСКИЕ РЕКВИЗИТЫ СТОРОН</w:t>
      </w:r>
    </w:p>
    <w:p w14:paraId="6478F6A3" w14:textId="77777777" w:rsidR="00B56F1B" w:rsidRDefault="00B56F1B" w:rsidP="00DD71DB">
      <w:pPr>
        <w:tabs>
          <w:tab w:val="left" w:pos="3315"/>
        </w:tabs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14:paraId="54E51E7A" w14:textId="77777777" w:rsidTr="00FC7533">
        <w:tc>
          <w:tcPr>
            <w:tcW w:w="3284" w:type="dxa"/>
          </w:tcPr>
          <w:p w14:paraId="0F9AC04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ECE4CD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B65A12E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</w:t>
            </w:r>
            <w:r w:rsidR="00E524D0">
              <w:rPr>
                <w:b/>
                <w:color w:val="000000"/>
                <w:sz w:val="24"/>
                <w:szCs w:val="24"/>
              </w:rPr>
              <w:t xml:space="preserve"> торгов:</w:t>
            </w:r>
          </w:p>
        </w:tc>
      </w:tr>
      <w:tr w:rsidR="00B56F1B" w14:paraId="0ECC1C84" w14:textId="77777777" w:rsidTr="00FC7533">
        <w:tc>
          <w:tcPr>
            <w:tcW w:w="3284" w:type="dxa"/>
          </w:tcPr>
          <w:p w14:paraId="74CF141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41EA0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6BAFEC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F1B" w14:paraId="7841B4A0" w14:textId="77777777" w:rsidTr="00FC7533">
        <w:tc>
          <w:tcPr>
            <w:tcW w:w="3284" w:type="dxa"/>
          </w:tcPr>
          <w:p w14:paraId="476EA4BB" w14:textId="77777777" w:rsidR="00B56F1B" w:rsidRDefault="00B56F1B" w:rsidP="00FC7533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7AB27D49" w14:textId="77777777" w:rsidR="0041558D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2C7D542E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F132986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D2CD816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 АО «НИС»</w:t>
            </w:r>
          </w:p>
          <w:p w14:paraId="3C6ABF1A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320CB4" w14:textId="77777777" w:rsidR="00B56F1B" w:rsidRDefault="00B56F1B" w:rsidP="00FC7533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91E417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8C13CAF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BB6107" w14:textId="77777777" w:rsidR="00F06C46" w:rsidRDefault="00F06C46" w:rsidP="00B56F1B">
      <w:pPr>
        <w:keepNext/>
        <w:jc w:val="both"/>
        <w:rPr>
          <w:color w:val="000000"/>
          <w:sz w:val="24"/>
          <w:szCs w:val="24"/>
        </w:rPr>
      </w:pPr>
    </w:p>
    <w:p w14:paraId="2E86099C" w14:textId="77777777" w:rsidR="001F2E1C" w:rsidRDefault="001F2E1C" w:rsidP="001F2E1C">
      <w:pPr>
        <w:keepNext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</w:t>
      </w:r>
      <w:r w:rsidR="00070B1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</w:t>
      </w:r>
    </w:p>
    <w:p w14:paraId="672B64C2" w14:textId="77777777" w:rsidR="001F2E1C" w:rsidRDefault="001F2E1C" w:rsidP="001F2E1C">
      <w:pPr>
        <w:keepNext/>
        <w:jc w:val="right"/>
        <w:rPr>
          <w:color w:val="000000"/>
          <w:sz w:val="24"/>
          <w:szCs w:val="24"/>
        </w:rPr>
      </w:pPr>
    </w:p>
    <w:p w14:paraId="06C5646F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DAAB6C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793238C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перевести задаток победителя торгов по следующим реквизитам:</w:t>
      </w:r>
    </w:p>
    <w:p w14:paraId="16B8C6E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атель:</w:t>
      </w:r>
    </w:p>
    <w:p w14:paraId="49B3E7D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15D1B4A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290BBE63" w14:textId="77777777" w:rsidR="001F2E1C" w:rsidRDefault="000837D0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:</w:t>
      </w:r>
    </w:p>
    <w:p w14:paraId="4293A86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35AFE8A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87D573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B86A45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75B06D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3A21C477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Если необходимо вернуть задатки проигравшим участникам торгов:</w:t>
      </w:r>
    </w:p>
    <w:p w14:paraId="3C7ACDB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4E32C011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вернуть задаток по следующим реквизитам:</w:t>
      </w:r>
    </w:p>
    <w:p w14:paraId="0BFF3D2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лучатель:</w:t>
      </w:r>
    </w:p>
    <w:p w14:paraId="59DA712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2C342A3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6844E85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691E8F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16A3D8CD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26C0EE5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528540F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>
        <w:rPr>
          <w:color w:val="000000"/>
          <w:sz w:val="24"/>
          <w:szCs w:val="24"/>
        </w:rPr>
        <w:t>"</w:t>
      </w:r>
    </w:p>
    <w:sectPr w:rsid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1527" w14:textId="77777777" w:rsidR="000530CC" w:rsidRDefault="000530CC">
      <w:r>
        <w:separator/>
      </w:r>
    </w:p>
  </w:endnote>
  <w:endnote w:type="continuationSeparator" w:id="0">
    <w:p w14:paraId="7C4BF4A4" w14:textId="77777777" w:rsidR="000530CC" w:rsidRDefault="0005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1B0E" w14:textId="77777777" w:rsidR="000530CC" w:rsidRDefault="000530CC">
      <w:r>
        <w:separator/>
      </w:r>
    </w:p>
  </w:footnote>
  <w:footnote w:type="continuationSeparator" w:id="0">
    <w:p w14:paraId="2397D745" w14:textId="77777777" w:rsidR="000530CC" w:rsidRDefault="0005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658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0CC"/>
    <w:rsid w:val="00053E0B"/>
    <w:rsid w:val="00070B1B"/>
    <w:rsid w:val="00083521"/>
    <w:rsid w:val="000837D0"/>
    <w:rsid w:val="000A34A4"/>
    <w:rsid w:val="000B34D2"/>
    <w:rsid w:val="000E6678"/>
    <w:rsid w:val="001423FE"/>
    <w:rsid w:val="001B2847"/>
    <w:rsid w:val="001B4C48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4C2883"/>
    <w:rsid w:val="0050571E"/>
    <w:rsid w:val="005105A8"/>
    <w:rsid w:val="00527DB6"/>
    <w:rsid w:val="005609DA"/>
    <w:rsid w:val="00572856"/>
    <w:rsid w:val="00596EBD"/>
    <w:rsid w:val="005C0F76"/>
    <w:rsid w:val="005C5685"/>
    <w:rsid w:val="005D2680"/>
    <w:rsid w:val="005F236B"/>
    <w:rsid w:val="006123C3"/>
    <w:rsid w:val="0062522E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63AB2"/>
    <w:rsid w:val="008A51A8"/>
    <w:rsid w:val="008E76F7"/>
    <w:rsid w:val="008F29F3"/>
    <w:rsid w:val="0095052E"/>
    <w:rsid w:val="0098002E"/>
    <w:rsid w:val="00992528"/>
    <w:rsid w:val="009A4438"/>
    <w:rsid w:val="009E1B78"/>
    <w:rsid w:val="009E252B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A2B17"/>
    <w:rsid w:val="00EB0DC3"/>
    <w:rsid w:val="00F06C46"/>
    <w:rsid w:val="00F147BA"/>
    <w:rsid w:val="00FC7533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5E980F"/>
  <w15:chartTrackingRefBased/>
  <w15:docId w15:val="{1850A970-7ACB-4286-84B1-5CFBDB87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2</cp:revision>
  <cp:lastPrinted>2017-03-17T16:23:00Z</cp:lastPrinted>
  <dcterms:created xsi:type="dcterms:W3CDTF">2025-09-29T10:48:00Z</dcterms:created>
  <dcterms:modified xsi:type="dcterms:W3CDTF">2025-09-29T10:48:00Z</dcterms:modified>
</cp:coreProperties>
</file>